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16350" w14:textId="48A1D58A" w:rsidR="008318CB" w:rsidRDefault="008318CB" w:rsidP="008318CB">
      <w:pPr>
        <w:pStyle w:val="1"/>
      </w:pPr>
      <w:r w:rsidRPr="006924E8">
        <w:t>СОГЛАСИЕ НА ОБРАБОТКУ ПЕРСОНАЛЬНЫХ ДАННЫХ</w:t>
      </w:r>
    </w:p>
    <w:p w14:paraId="0389F890" w14:textId="2C187630" w:rsidR="009D2FE1" w:rsidRDefault="009D2FE1" w:rsidP="00752141"/>
    <w:p w14:paraId="417ACA1B" w14:textId="77777777" w:rsidR="00752141" w:rsidRPr="009D2FE1" w:rsidRDefault="00752141" w:rsidP="00752141"/>
    <w:p w14:paraId="3BABF6F1" w14:textId="77777777" w:rsidR="00872021" w:rsidRPr="006924E8" w:rsidRDefault="005A2170" w:rsidP="00D8582E">
      <w:pPr>
        <w:ind w:firstLine="0"/>
        <w:rPr>
          <w:sz w:val="22"/>
          <w:szCs w:val="22"/>
        </w:rPr>
      </w:pPr>
      <w:r w:rsidRPr="006924E8">
        <w:rPr>
          <w:sz w:val="22"/>
          <w:szCs w:val="22"/>
        </w:rPr>
        <w:t>Я</w:t>
      </w:r>
      <w:r w:rsidR="00E07B76" w:rsidRPr="006924E8">
        <w:rPr>
          <w:sz w:val="22"/>
          <w:szCs w:val="22"/>
        </w:rPr>
        <w:t>,</w:t>
      </w:r>
      <w:r w:rsidRPr="006924E8">
        <w:rPr>
          <w:sz w:val="22"/>
          <w:szCs w:val="22"/>
        </w:rPr>
        <w:t xml:space="preserve"> </w:t>
      </w:r>
      <w:r w:rsidR="00872021" w:rsidRPr="006924E8">
        <w:rPr>
          <w:sz w:val="22"/>
          <w:szCs w:val="22"/>
        </w:rPr>
        <w:t>______________________________________________________________________________</w:t>
      </w:r>
      <w:r w:rsidR="000704F4" w:rsidRPr="006924E8">
        <w:rPr>
          <w:sz w:val="22"/>
          <w:szCs w:val="22"/>
        </w:rPr>
        <w:t>_</w:t>
      </w:r>
      <w:r w:rsidR="00872021" w:rsidRPr="006924E8">
        <w:rPr>
          <w:sz w:val="22"/>
          <w:szCs w:val="22"/>
        </w:rPr>
        <w:t>__</w:t>
      </w:r>
      <w:r w:rsidR="00574707" w:rsidRPr="006924E8">
        <w:rPr>
          <w:sz w:val="22"/>
          <w:szCs w:val="22"/>
        </w:rPr>
        <w:t>_______</w:t>
      </w:r>
      <w:r w:rsidR="00872021" w:rsidRPr="006924E8">
        <w:rPr>
          <w:sz w:val="22"/>
          <w:szCs w:val="22"/>
        </w:rPr>
        <w:t>__,</w:t>
      </w:r>
    </w:p>
    <w:p w14:paraId="7CBB6A89" w14:textId="3098D23A" w:rsidR="00872021" w:rsidRPr="006924E8" w:rsidRDefault="00872021" w:rsidP="00D8582E">
      <w:pPr>
        <w:ind w:firstLine="0"/>
        <w:jc w:val="center"/>
        <w:rPr>
          <w:sz w:val="22"/>
          <w:szCs w:val="22"/>
        </w:rPr>
      </w:pPr>
      <w:r w:rsidRPr="006924E8">
        <w:rPr>
          <w:sz w:val="22"/>
          <w:szCs w:val="22"/>
        </w:rPr>
        <w:t>(</w:t>
      </w:r>
      <w:r w:rsidR="000704F4" w:rsidRPr="006924E8">
        <w:rPr>
          <w:sz w:val="22"/>
          <w:szCs w:val="22"/>
        </w:rPr>
        <w:t>ф</w:t>
      </w:r>
      <w:r w:rsidRPr="006924E8">
        <w:rPr>
          <w:sz w:val="22"/>
          <w:szCs w:val="22"/>
        </w:rPr>
        <w:t xml:space="preserve">амилия, </w:t>
      </w:r>
      <w:r w:rsidR="000704F4" w:rsidRPr="006924E8">
        <w:rPr>
          <w:sz w:val="22"/>
          <w:szCs w:val="22"/>
        </w:rPr>
        <w:t>и</w:t>
      </w:r>
      <w:r w:rsidRPr="006924E8">
        <w:rPr>
          <w:sz w:val="22"/>
          <w:szCs w:val="22"/>
        </w:rPr>
        <w:t xml:space="preserve">мя, </w:t>
      </w:r>
      <w:r w:rsidR="000704F4" w:rsidRPr="006924E8">
        <w:rPr>
          <w:sz w:val="22"/>
          <w:szCs w:val="22"/>
        </w:rPr>
        <w:t>о</w:t>
      </w:r>
      <w:r w:rsidRPr="006924E8">
        <w:rPr>
          <w:sz w:val="22"/>
          <w:szCs w:val="22"/>
        </w:rPr>
        <w:t>тчество</w:t>
      </w:r>
      <w:r w:rsidR="00AB02FD" w:rsidRPr="006924E8">
        <w:rPr>
          <w:sz w:val="22"/>
          <w:szCs w:val="22"/>
        </w:rPr>
        <w:t xml:space="preserve"> (при его наличии)</w:t>
      </w:r>
      <w:r w:rsidRPr="006924E8">
        <w:rPr>
          <w:sz w:val="22"/>
          <w:szCs w:val="22"/>
        </w:rPr>
        <w:t xml:space="preserve"> полностью</w:t>
      </w:r>
      <w:r w:rsidR="00F44C18" w:rsidRPr="006924E8">
        <w:rPr>
          <w:sz w:val="22"/>
          <w:szCs w:val="22"/>
        </w:rPr>
        <w:t>)</w:t>
      </w:r>
    </w:p>
    <w:p w14:paraId="22921E45" w14:textId="30E1FF04" w:rsidR="00DD00DC" w:rsidRPr="006924E8" w:rsidRDefault="002E1374" w:rsidP="00D8582E">
      <w:pPr>
        <w:spacing w:after="240"/>
        <w:ind w:firstLine="0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</w:t>
      </w:r>
      <w:r w:rsidR="00DD00DC" w:rsidRPr="006924E8">
        <w:rPr>
          <w:sz w:val="22"/>
          <w:szCs w:val="22"/>
        </w:rPr>
        <w:t xml:space="preserve"> серия</w:t>
      </w:r>
      <w:r>
        <w:rPr>
          <w:sz w:val="22"/>
          <w:szCs w:val="22"/>
        </w:rPr>
        <w:t xml:space="preserve"> </w:t>
      </w:r>
      <w:r w:rsidR="00DD00DC" w:rsidRPr="006924E8">
        <w:rPr>
          <w:sz w:val="22"/>
          <w:szCs w:val="22"/>
        </w:rPr>
        <w:t>____ номер_________</w:t>
      </w:r>
      <w:r w:rsidR="00A9125B" w:rsidRPr="006924E8">
        <w:rPr>
          <w:sz w:val="22"/>
          <w:szCs w:val="22"/>
        </w:rPr>
        <w:t>,</w:t>
      </w:r>
      <w:r w:rsidR="000704F4" w:rsidRPr="006924E8">
        <w:rPr>
          <w:sz w:val="22"/>
          <w:szCs w:val="22"/>
        </w:rPr>
        <w:t xml:space="preserve"> </w:t>
      </w:r>
      <w:r w:rsidR="008318CB" w:rsidRPr="006924E8">
        <w:rPr>
          <w:sz w:val="22"/>
          <w:szCs w:val="22"/>
        </w:rPr>
        <w:t xml:space="preserve">кем </w:t>
      </w:r>
      <w:r w:rsidR="000704F4" w:rsidRPr="006924E8">
        <w:rPr>
          <w:sz w:val="22"/>
          <w:szCs w:val="22"/>
        </w:rPr>
        <w:t>выдан</w:t>
      </w:r>
      <w:r>
        <w:rPr>
          <w:sz w:val="22"/>
          <w:szCs w:val="22"/>
        </w:rPr>
        <w:t xml:space="preserve"> </w:t>
      </w:r>
      <w:r w:rsidR="000704F4" w:rsidRPr="006924E8">
        <w:rPr>
          <w:sz w:val="22"/>
          <w:szCs w:val="22"/>
        </w:rPr>
        <w:t>________</w:t>
      </w:r>
      <w:r w:rsidR="00DD00DC" w:rsidRPr="006924E8">
        <w:rPr>
          <w:sz w:val="22"/>
          <w:szCs w:val="22"/>
        </w:rPr>
        <w:t>___________________________________________________________________________</w:t>
      </w:r>
      <w:r w:rsidR="00FC748A" w:rsidRPr="006924E8">
        <w:rPr>
          <w:sz w:val="22"/>
          <w:szCs w:val="22"/>
        </w:rPr>
        <w:t>_</w:t>
      </w:r>
      <w:r w:rsidR="00DD00DC" w:rsidRPr="006924E8">
        <w:rPr>
          <w:sz w:val="22"/>
          <w:szCs w:val="22"/>
        </w:rPr>
        <w:t>_</w:t>
      </w:r>
      <w:r w:rsidR="00574707" w:rsidRPr="006924E8">
        <w:rPr>
          <w:sz w:val="22"/>
          <w:szCs w:val="22"/>
        </w:rPr>
        <w:t>________</w:t>
      </w:r>
      <w:r w:rsidR="00A9125B" w:rsidRPr="006924E8">
        <w:rPr>
          <w:sz w:val="22"/>
          <w:szCs w:val="22"/>
        </w:rPr>
        <w:t>,</w:t>
      </w:r>
    </w:p>
    <w:p w14:paraId="1BE5AFF2" w14:textId="559B8ECF" w:rsidR="00D8582E" w:rsidRDefault="000704F4" w:rsidP="00D8582E">
      <w:pPr>
        <w:pStyle w:val="ad"/>
        <w:spacing w:after="240"/>
        <w:ind w:firstLine="0"/>
        <w:rPr>
          <w:sz w:val="22"/>
          <w:szCs w:val="22"/>
        </w:rPr>
      </w:pPr>
      <w:r w:rsidRPr="006924E8">
        <w:rPr>
          <w:sz w:val="22"/>
          <w:szCs w:val="22"/>
        </w:rPr>
        <w:t>дата выдачи</w:t>
      </w:r>
      <w:r w:rsidR="00D8582E">
        <w:rPr>
          <w:sz w:val="22"/>
          <w:szCs w:val="22"/>
        </w:rPr>
        <w:t xml:space="preserve"> </w:t>
      </w:r>
      <w:r w:rsidRPr="006924E8">
        <w:rPr>
          <w:sz w:val="22"/>
          <w:szCs w:val="22"/>
        </w:rPr>
        <w:t>______________</w:t>
      </w:r>
      <w:r w:rsidR="00A9125B" w:rsidRPr="006924E8">
        <w:rPr>
          <w:sz w:val="22"/>
          <w:szCs w:val="22"/>
        </w:rPr>
        <w:t>, код подразделения___________</w:t>
      </w:r>
      <w:r w:rsidRPr="006924E8">
        <w:rPr>
          <w:sz w:val="22"/>
          <w:szCs w:val="22"/>
        </w:rPr>
        <w:t>, зарегистрированный</w:t>
      </w:r>
      <w:r w:rsidR="00F523FA" w:rsidRPr="006924E8">
        <w:rPr>
          <w:sz w:val="22"/>
          <w:szCs w:val="22"/>
        </w:rPr>
        <w:t xml:space="preserve"> (-</w:t>
      </w:r>
      <w:proofErr w:type="spellStart"/>
      <w:r w:rsidR="00F523FA" w:rsidRPr="006924E8">
        <w:rPr>
          <w:sz w:val="22"/>
          <w:szCs w:val="22"/>
        </w:rPr>
        <w:t>ая</w:t>
      </w:r>
      <w:proofErr w:type="spellEnd"/>
      <w:r w:rsidR="00F523FA" w:rsidRPr="006924E8">
        <w:rPr>
          <w:sz w:val="22"/>
          <w:szCs w:val="22"/>
        </w:rPr>
        <w:t>)</w:t>
      </w:r>
      <w:r w:rsidRPr="006924E8">
        <w:rPr>
          <w:sz w:val="22"/>
          <w:szCs w:val="22"/>
        </w:rPr>
        <w:t xml:space="preserve"> по адресу: _________________________________________________________________________________</w:t>
      </w:r>
      <w:r w:rsidR="00A9125B" w:rsidRPr="006924E8">
        <w:rPr>
          <w:sz w:val="22"/>
          <w:szCs w:val="22"/>
        </w:rPr>
        <w:t>__</w:t>
      </w:r>
      <w:r w:rsidRPr="006924E8">
        <w:rPr>
          <w:sz w:val="22"/>
          <w:szCs w:val="22"/>
        </w:rPr>
        <w:t>_</w:t>
      </w:r>
      <w:r w:rsidR="00574707" w:rsidRPr="006924E8">
        <w:rPr>
          <w:sz w:val="22"/>
          <w:szCs w:val="22"/>
        </w:rPr>
        <w:t>________</w:t>
      </w:r>
      <w:r w:rsidRPr="006924E8">
        <w:rPr>
          <w:sz w:val="22"/>
          <w:szCs w:val="22"/>
        </w:rPr>
        <w:t>_</w:t>
      </w:r>
      <w:r w:rsidR="005A2170" w:rsidRPr="006924E8">
        <w:rPr>
          <w:sz w:val="22"/>
          <w:szCs w:val="22"/>
        </w:rPr>
        <w:t xml:space="preserve">, </w:t>
      </w:r>
    </w:p>
    <w:p w14:paraId="1A01DDC1" w14:textId="14BA3AC2" w:rsidR="00BA642A" w:rsidRPr="006924E8" w:rsidRDefault="00C80699" w:rsidP="00D8582E">
      <w:pPr>
        <w:pStyle w:val="ad"/>
        <w:spacing w:after="240"/>
        <w:ind w:firstLine="0"/>
        <w:rPr>
          <w:rFonts w:eastAsia="Times New Roman"/>
          <w:sz w:val="22"/>
          <w:szCs w:val="22"/>
          <w:lang w:eastAsia="zh-CN"/>
        </w:rPr>
      </w:pPr>
      <w:r w:rsidRPr="006924E8">
        <w:rPr>
          <w:b/>
          <w:bCs/>
          <w:sz w:val="22"/>
          <w:szCs w:val="22"/>
        </w:rPr>
        <w:t xml:space="preserve">(далее – </w:t>
      </w:r>
      <w:r w:rsidR="00A01E4D" w:rsidRPr="006924E8">
        <w:rPr>
          <w:b/>
          <w:bCs/>
          <w:sz w:val="22"/>
          <w:szCs w:val="22"/>
        </w:rPr>
        <w:t>Субъект персональных данных</w:t>
      </w:r>
      <w:r w:rsidRPr="006924E8">
        <w:rPr>
          <w:b/>
          <w:bCs/>
          <w:sz w:val="22"/>
          <w:szCs w:val="22"/>
        </w:rPr>
        <w:t>)</w:t>
      </w:r>
      <w:r w:rsidR="00302082" w:rsidRPr="006924E8">
        <w:rPr>
          <w:b/>
          <w:bCs/>
          <w:sz w:val="22"/>
          <w:szCs w:val="22"/>
        </w:rPr>
        <w:t>,</w:t>
      </w:r>
      <w:r w:rsidR="00A01E4D" w:rsidRPr="006924E8">
        <w:rPr>
          <w:sz w:val="22"/>
          <w:szCs w:val="22"/>
        </w:rPr>
        <w:t xml:space="preserve"> </w:t>
      </w:r>
      <w:r w:rsidR="00EC3E79" w:rsidRPr="006924E8">
        <w:rPr>
          <w:sz w:val="22"/>
          <w:szCs w:val="22"/>
        </w:rPr>
        <w:t>во исполнени</w:t>
      </w:r>
      <w:r w:rsidR="00302082" w:rsidRPr="006924E8">
        <w:rPr>
          <w:sz w:val="22"/>
          <w:szCs w:val="22"/>
        </w:rPr>
        <w:t>е</w:t>
      </w:r>
      <w:r w:rsidR="00EC3E79" w:rsidRPr="006924E8">
        <w:rPr>
          <w:sz w:val="22"/>
          <w:szCs w:val="22"/>
        </w:rPr>
        <w:t xml:space="preserve"> требований</w:t>
      </w:r>
      <w:r w:rsidR="00A01E4D" w:rsidRPr="006924E8">
        <w:rPr>
          <w:rFonts w:eastAsia="Times New Roman"/>
          <w:sz w:val="22"/>
          <w:szCs w:val="22"/>
          <w:lang w:eastAsia="zh-CN"/>
        </w:rPr>
        <w:t xml:space="preserve"> ст. 9</w:t>
      </w:r>
      <w:r w:rsidR="00325293" w:rsidRPr="006924E8">
        <w:rPr>
          <w:rFonts w:eastAsia="Times New Roman"/>
          <w:sz w:val="22"/>
          <w:szCs w:val="22"/>
          <w:lang w:eastAsia="zh-CN"/>
        </w:rPr>
        <w:t xml:space="preserve"> </w:t>
      </w:r>
      <w:r w:rsidR="00A01E4D" w:rsidRPr="006924E8">
        <w:rPr>
          <w:rFonts w:eastAsia="Times New Roman"/>
          <w:sz w:val="22"/>
          <w:szCs w:val="22"/>
          <w:lang w:eastAsia="zh-CN"/>
        </w:rPr>
        <w:t>Федерального закона от 27.07.2006</w:t>
      </w:r>
      <w:r w:rsidR="00325293" w:rsidRPr="006924E8">
        <w:rPr>
          <w:rFonts w:eastAsia="Times New Roman"/>
          <w:sz w:val="22"/>
          <w:szCs w:val="22"/>
          <w:lang w:eastAsia="zh-CN"/>
        </w:rPr>
        <w:t xml:space="preserve"> г.</w:t>
      </w:r>
      <w:r w:rsidR="00A01E4D" w:rsidRPr="006924E8">
        <w:rPr>
          <w:rFonts w:eastAsia="Times New Roman"/>
          <w:sz w:val="22"/>
          <w:szCs w:val="22"/>
          <w:lang w:eastAsia="zh-CN"/>
        </w:rPr>
        <w:t xml:space="preserve"> </w:t>
      </w:r>
      <w:r w:rsidR="00325293" w:rsidRPr="006924E8">
        <w:rPr>
          <w:rFonts w:eastAsia="Times New Roman"/>
          <w:sz w:val="22"/>
          <w:szCs w:val="22"/>
          <w:lang w:eastAsia="zh-CN"/>
        </w:rPr>
        <w:t>№</w:t>
      </w:r>
      <w:r w:rsidR="00A01E4D" w:rsidRPr="006924E8">
        <w:rPr>
          <w:rFonts w:eastAsia="Times New Roman"/>
          <w:sz w:val="22"/>
          <w:szCs w:val="22"/>
          <w:lang w:eastAsia="zh-CN"/>
        </w:rPr>
        <w:t xml:space="preserve"> 152-ФЗ «О персональных данных», </w:t>
      </w:r>
      <w:r w:rsidR="00EC3E79" w:rsidRPr="006924E8">
        <w:rPr>
          <w:rFonts w:eastAsia="Times New Roman"/>
          <w:sz w:val="22"/>
          <w:szCs w:val="22"/>
          <w:lang w:eastAsia="zh-CN"/>
        </w:rPr>
        <w:t>действуя свободно, по своей воле и в своем интересе,</w:t>
      </w:r>
      <w:r w:rsidR="00A01E4D" w:rsidRPr="006924E8">
        <w:rPr>
          <w:rFonts w:eastAsia="Times New Roman"/>
          <w:b/>
          <w:sz w:val="22"/>
          <w:szCs w:val="22"/>
          <w:lang w:eastAsia="zh-CN"/>
        </w:rPr>
        <w:t xml:space="preserve"> </w:t>
      </w:r>
      <w:r w:rsidR="00FB25BD" w:rsidRPr="006924E8">
        <w:rPr>
          <w:sz w:val="22"/>
          <w:szCs w:val="22"/>
        </w:rPr>
        <w:t>настоящим</w:t>
      </w:r>
      <w:r w:rsidR="00FB25BD" w:rsidRPr="006924E8">
        <w:rPr>
          <w:rFonts w:eastAsia="Times New Roman"/>
          <w:bCs/>
          <w:sz w:val="22"/>
          <w:szCs w:val="22"/>
          <w:lang w:eastAsia="zh-CN"/>
        </w:rPr>
        <w:t xml:space="preserve"> </w:t>
      </w:r>
      <w:r w:rsidR="00A01E4D" w:rsidRPr="006924E8">
        <w:rPr>
          <w:rFonts w:eastAsia="Times New Roman"/>
          <w:b/>
          <w:sz w:val="22"/>
          <w:szCs w:val="22"/>
          <w:lang w:eastAsia="zh-CN"/>
        </w:rPr>
        <w:t>даю</w:t>
      </w:r>
      <w:r w:rsidR="00B57406" w:rsidRPr="006924E8">
        <w:rPr>
          <w:rFonts w:eastAsia="Times New Roman"/>
          <w:b/>
          <w:sz w:val="22"/>
          <w:szCs w:val="22"/>
          <w:lang w:eastAsia="zh-CN"/>
        </w:rPr>
        <w:t xml:space="preserve"> </w:t>
      </w:r>
      <w:r w:rsidR="00951C6D">
        <w:rPr>
          <w:rFonts w:eastAsia="Times New Roman"/>
          <w:b/>
          <w:sz w:val="22"/>
          <w:szCs w:val="22"/>
          <w:lang w:eastAsia="zh-CN"/>
        </w:rPr>
        <w:t>Промышленному сельскохозяйственному банку (О</w:t>
      </w:r>
      <w:r w:rsidR="00583FA8" w:rsidRPr="006924E8">
        <w:rPr>
          <w:rFonts w:eastAsia="Times New Roman"/>
          <w:b/>
          <w:sz w:val="22"/>
          <w:szCs w:val="22"/>
          <w:lang w:eastAsia="zh-CN"/>
        </w:rPr>
        <w:t xml:space="preserve">бществу с </w:t>
      </w:r>
      <w:r w:rsidR="00A01E4D" w:rsidRPr="006924E8">
        <w:rPr>
          <w:b/>
          <w:bCs/>
          <w:sz w:val="22"/>
          <w:szCs w:val="22"/>
        </w:rPr>
        <w:t>ограниченной ответственностью</w:t>
      </w:r>
      <w:r w:rsidR="00951C6D">
        <w:rPr>
          <w:b/>
          <w:bCs/>
          <w:sz w:val="22"/>
          <w:szCs w:val="22"/>
        </w:rPr>
        <w:t>)</w:t>
      </w:r>
      <w:r w:rsidR="00A01E4D" w:rsidRPr="006924E8">
        <w:rPr>
          <w:b/>
          <w:bCs/>
          <w:sz w:val="22"/>
          <w:szCs w:val="22"/>
        </w:rPr>
        <w:t xml:space="preserve"> </w:t>
      </w:r>
      <w:r w:rsidR="00951C6D">
        <w:rPr>
          <w:b/>
          <w:sz w:val="22"/>
          <w:szCs w:val="22"/>
        </w:rPr>
        <w:t>(</w:t>
      </w:r>
      <w:r w:rsidR="00A01E4D" w:rsidRPr="00D8582E">
        <w:rPr>
          <w:b/>
          <w:sz w:val="22"/>
          <w:szCs w:val="22"/>
        </w:rPr>
        <w:t>ООО «</w:t>
      </w:r>
      <w:proofErr w:type="spellStart"/>
      <w:r w:rsidR="00325293" w:rsidRPr="00D8582E">
        <w:rPr>
          <w:b/>
          <w:sz w:val="22"/>
          <w:szCs w:val="22"/>
        </w:rPr>
        <w:t>Промсельхозбанк</w:t>
      </w:r>
      <w:proofErr w:type="spellEnd"/>
      <w:r w:rsidR="00896754" w:rsidRPr="00D8582E">
        <w:rPr>
          <w:b/>
          <w:sz w:val="22"/>
          <w:szCs w:val="22"/>
        </w:rPr>
        <w:t>»</w:t>
      </w:r>
      <w:r w:rsidR="00A01E4D" w:rsidRPr="00D8582E">
        <w:rPr>
          <w:b/>
          <w:sz w:val="22"/>
          <w:szCs w:val="22"/>
        </w:rPr>
        <w:t>)</w:t>
      </w:r>
      <w:r w:rsidR="00A01E4D" w:rsidRPr="006924E8">
        <w:rPr>
          <w:sz w:val="22"/>
          <w:szCs w:val="22"/>
        </w:rPr>
        <w:t>, место нахождения</w:t>
      </w:r>
      <w:r w:rsidR="00325293" w:rsidRPr="006924E8">
        <w:rPr>
          <w:sz w:val="22"/>
          <w:szCs w:val="22"/>
        </w:rPr>
        <w:t>:</w:t>
      </w:r>
      <w:r w:rsidR="00A01E4D" w:rsidRPr="006924E8">
        <w:rPr>
          <w:sz w:val="22"/>
          <w:szCs w:val="22"/>
        </w:rPr>
        <w:t xml:space="preserve"> </w:t>
      </w:r>
      <w:r w:rsidR="00325293" w:rsidRPr="006924E8">
        <w:rPr>
          <w:sz w:val="22"/>
          <w:szCs w:val="22"/>
        </w:rPr>
        <w:t>127006, г. Москва, ул. Малая Дмитровка, д. 14, стр. 4</w:t>
      </w:r>
      <w:r w:rsidR="00325293" w:rsidRPr="006924E8">
        <w:rPr>
          <w:b/>
          <w:bCs/>
          <w:sz w:val="22"/>
          <w:szCs w:val="22"/>
        </w:rPr>
        <w:t xml:space="preserve"> </w:t>
      </w:r>
      <w:r w:rsidR="00A01E4D" w:rsidRPr="006924E8">
        <w:rPr>
          <w:b/>
          <w:bCs/>
          <w:sz w:val="22"/>
          <w:szCs w:val="22"/>
        </w:rPr>
        <w:t>(далее – Оператор)</w:t>
      </w:r>
      <w:r w:rsidR="00A01E4D" w:rsidRPr="006924E8">
        <w:rPr>
          <w:rFonts w:eastAsia="Times New Roman"/>
          <w:bCs/>
          <w:sz w:val="22"/>
          <w:szCs w:val="22"/>
          <w:lang w:eastAsia="zh-CN"/>
        </w:rPr>
        <w:t xml:space="preserve"> </w:t>
      </w:r>
      <w:bookmarkStart w:id="0" w:name="_Hlk170724970"/>
      <w:r w:rsidR="00EC3E79" w:rsidRPr="006924E8">
        <w:rPr>
          <w:rFonts w:eastAsia="Times New Roman"/>
          <w:b/>
          <w:sz w:val="22"/>
          <w:szCs w:val="22"/>
          <w:lang w:eastAsia="zh-CN"/>
        </w:rPr>
        <w:t>свое конкретное, предметное, информированное</w:t>
      </w:r>
      <w:r w:rsidR="00D26F39" w:rsidRPr="006924E8">
        <w:rPr>
          <w:rFonts w:eastAsia="Times New Roman"/>
          <w:b/>
          <w:sz w:val="22"/>
          <w:szCs w:val="22"/>
          <w:lang w:eastAsia="zh-CN"/>
        </w:rPr>
        <w:t>,</w:t>
      </w:r>
      <w:r w:rsidR="00EC3E79" w:rsidRPr="006924E8">
        <w:rPr>
          <w:rFonts w:eastAsia="Times New Roman"/>
          <w:b/>
          <w:sz w:val="22"/>
          <w:szCs w:val="22"/>
          <w:lang w:eastAsia="zh-CN"/>
        </w:rPr>
        <w:t xml:space="preserve"> сознательное</w:t>
      </w:r>
      <w:r w:rsidR="00D26F39" w:rsidRPr="006924E8">
        <w:rPr>
          <w:rFonts w:eastAsia="Times New Roman"/>
          <w:b/>
          <w:sz w:val="22"/>
          <w:szCs w:val="22"/>
          <w:lang w:eastAsia="zh-CN"/>
        </w:rPr>
        <w:t xml:space="preserve"> и однозначное</w:t>
      </w:r>
      <w:r w:rsidR="00EC3E79" w:rsidRPr="006924E8">
        <w:rPr>
          <w:rFonts w:eastAsia="Times New Roman"/>
          <w:b/>
          <w:sz w:val="22"/>
          <w:szCs w:val="22"/>
          <w:lang w:eastAsia="zh-CN"/>
        </w:rPr>
        <w:t xml:space="preserve"> </w:t>
      </w:r>
      <w:r w:rsidR="00583FA8" w:rsidRPr="006924E8">
        <w:rPr>
          <w:rFonts w:eastAsia="Times New Roman"/>
          <w:b/>
          <w:sz w:val="22"/>
          <w:szCs w:val="22"/>
          <w:lang w:eastAsia="zh-CN"/>
        </w:rPr>
        <w:t>согласие</w:t>
      </w:r>
      <w:bookmarkEnd w:id="0"/>
      <w:r w:rsidR="00583FA8" w:rsidRPr="006924E8">
        <w:rPr>
          <w:rFonts w:eastAsia="Times New Roman"/>
          <w:b/>
          <w:sz w:val="22"/>
          <w:szCs w:val="22"/>
          <w:lang w:eastAsia="zh-CN"/>
        </w:rPr>
        <w:t xml:space="preserve"> на обработку </w:t>
      </w:r>
      <w:r w:rsidR="00EC3E79" w:rsidRPr="006924E8">
        <w:rPr>
          <w:rFonts w:eastAsia="Times New Roman"/>
          <w:b/>
          <w:sz w:val="22"/>
          <w:szCs w:val="22"/>
          <w:lang w:eastAsia="zh-CN"/>
        </w:rPr>
        <w:t>своих</w:t>
      </w:r>
      <w:r w:rsidR="009D145E" w:rsidRPr="006924E8">
        <w:rPr>
          <w:rFonts w:eastAsia="Times New Roman"/>
          <w:b/>
          <w:sz w:val="22"/>
          <w:szCs w:val="22"/>
          <w:lang w:eastAsia="zh-CN"/>
        </w:rPr>
        <w:t xml:space="preserve"> </w:t>
      </w:r>
      <w:r w:rsidR="00583FA8" w:rsidRPr="006924E8">
        <w:rPr>
          <w:rFonts w:eastAsia="Times New Roman"/>
          <w:b/>
          <w:sz w:val="22"/>
          <w:szCs w:val="22"/>
          <w:lang w:eastAsia="zh-CN"/>
        </w:rPr>
        <w:t>персональных</w:t>
      </w:r>
      <w:r w:rsidR="00BA642A" w:rsidRPr="006924E8">
        <w:rPr>
          <w:rFonts w:eastAsia="Times New Roman"/>
          <w:b/>
          <w:sz w:val="22"/>
          <w:szCs w:val="22"/>
          <w:lang w:eastAsia="zh-CN"/>
        </w:rPr>
        <w:t xml:space="preserve"> данных </w:t>
      </w:r>
      <w:r w:rsidR="00936AF9" w:rsidRPr="006924E8">
        <w:rPr>
          <w:rFonts w:eastAsia="Times New Roman"/>
          <w:b/>
          <w:sz w:val="22"/>
          <w:szCs w:val="22"/>
          <w:lang w:eastAsia="zh-CN"/>
        </w:rPr>
        <w:t>(далее – Согласие)</w:t>
      </w:r>
      <w:r w:rsidR="00BA642A" w:rsidRPr="006924E8">
        <w:rPr>
          <w:rFonts w:eastAsia="Times New Roman"/>
          <w:b/>
          <w:sz w:val="22"/>
          <w:szCs w:val="22"/>
          <w:lang w:eastAsia="zh-CN"/>
        </w:rPr>
        <w:t>:</w:t>
      </w:r>
    </w:p>
    <w:p w14:paraId="1C9F89DE" w14:textId="356BFB12" w:rsidR="009D5EC0" w:rsidRPr="006924E8" w:rsidRDefault="00BA642A" w:rsidP="002D6E88">
      <w:pPr>
        <w:widowControl/>
        <w:suppressAutoHyphens/>
        <w:autoSpaceDE/>
        <w:adjustRightInd/>
        <w:ind w:firstLine="0"/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</w:pPr>
      <w:r w:rsidRPr="006924E8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zh-CN"/>
        </w:rPr>
        <w:t xml:space="preserve">1. </w:t>
      </w:r>
      <w:r w:rsidR="002D6E88" w:rsidRPr="006924E8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zh-CN"/>
        </w:rPr>
        <w:t>Цель обработки персональных данных:</w:t>
      </w:r>
      <w:r w:rsidR="002D6E88" w:rsidRPr="006924E8"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  <w:t xml:space="preserve"> </w:t>
      </w:r>
      <w:bookmarkStart w:id="1" w:name="_Hlk167982752"/>
      <w:r w:rsidR="009A1EE0" w:rsidRPr="00752141">
        <w:rPr>
          <w:sz w:val="22"/>
          <w:szCs w:val="22"/>
        </w:rPr>
        <w:t>п</w:t>
      </w:r>
      <w:r w:rsidR="009A1EE0" w:rsidRPr="00D211BC">
        <w:rPr>
          <w:sz w:val="22"/>
          <w:szCs w:val="22"/>
        </w:rPr>
        <w:t xml:space="preserve">роверка достоверности предоставленных Оператору сведений о </w:t>
      </w:r>
      <w:r w:rsidR="00145C23" w:rsidRPr="00D211BC">
        <w:rPr>
          <w:sz w:val="22"/>
          <w:szCs w:val="22"/>
        </w:rPr>
        <w:t>С</w:t>
      </w:r>
      <w:r w:rsidR="009A1EE0" w:rsidRPr="00D211BC">
        <w:rPr>
          <w:sz w:val="22"/>
          <w:szCs w:val="22"/>
        </w:rPr>
        <w:t>убъекте персональных данных</w:t>
      </w:r>
      <w:r w:rsidR="0030557A">
        <w:rPr>
          <w:sz w:val="22"/>
          <w:szCs w:val="22"/>
        </w:rPr>
        <w:t xml:space="preserve"> и </w:t>
      </w:r>
      <w:r w:rsidR="00764E77">
        <w:rPr>
          <w:sz w:val="22"/>
          <w:szCs w:val="22"/>
        </w:rPr>
        <w:t>благонадежности</w:t>
      </w:r>
      <w:r w:rsidR="00182821">
        <w:rPr>
          <w:sz w:val="22"/>
          <w:szCs w:val="22"/>
        </w:rPr>
        <w:t xml:space="preserve"> клиента</w:t>
      </w:r>
      <w:r w:rsidR="009A1EE0" w:rsidRPr="00D211BC">
        <w:rPr>
          <w:sz w:val="22"/>
          <w:szCs w:val="22"/>
        </w:rPr>
        <w:t xml:space="preserve"> для принятия решения о возможности </w:t>
      </w:r>
      <w:r w:rsidR="00764E77">
        <w:rPr>
          <w:sz w:val="22"/>
          <w:szCs w:val="22"/>
        </w:rPr>
        <w:t xml:space="preserve">предоставления </w:t>
      </w:r>
      <w:r w:rsidR="00182821">
        <w:rPr>
          <w:sz w:val="22"/>
          <w:szCs w:val="22"/>
        </w:rPr>
        <w:t xml:space="preserve">банковских </w:t>
      </w:r>
      <w:r w:rsidR="00764E77">
        <w:rPr>
          <w:sz w:val="22"/>
          <w:szCs w:val="22"/>
        </w:rPr>
        <w:t>услуг</w:t>
      </w:r>
      <w:r w:rsidR="009A1EE0" w:rsidRPr="00D211BC">
        <w:rPr>
          <w:sz w:val="22"/>
          <w:szCs w:val="22"/>
        </w:rPr>
        <w:t>.</w:t>
      </w:r>
    </w:p>
    <w:p w14:paraId="6BDC381D" w14:textId="77777777" w:rsidR="00413BC6" w:rsidRDefault="00413BC6" w:rsidP="00413BC6">
      <w:pPr>
        <w:ind w:firstLine="0"/>
        <w:rPr>
          <w:rFonts w:ascii="Times New Roman" w:eastAsia="Times New Roman" w:hAnsi="Times New Roman" w:cs="Times New Roman"/>
          <w:bCs/>
          <w:sz w:val="22"/>
          <w:szCs w:val="22"/>
          <w:highlight w:val="yellow"/>
          <w:lang w:eastAsia="zh-CN"/>
        </w:rPr>
      </w:pPr>
    </w:p>
    <w:p w14:paraId="59F3F34B" w14:textId="0DF785FF" w:rsidR="00413BC6" w:rsidRPr="002D6E88" w:rsidRDefault="00413BC6" w:rsidP="00413BC6">
      <w:pPr>
        <w:ind w:firstLine="0"/>
        <w:rPr>
          <w:rFonts w:eastAsia="Times New Roman"/>
          <w:bCs/>
          <w:sz w:val="22"/>
          <w:szCs w:val="22"/>
        </w:rPr>
      </w:pPr>
      <w:r w:rsidRPr="002D6E88">
        <w:rPr>
          <w:rFonts w:eastAsia="Times New Roman"/>
          <w:b/>
          <w:sz w:val="22"/>
          <w:szCs w:val="22"/>
        </w:rPr>
        <w:t xml:space="preserve">Перечень действий с персональными данными, на совершение которых </w:t>
      </w:r>
      <w:r>
        <w:rPr>
          <w:rFonts w:eastAsia="Times New Roman"/>
          <w:b/>
          <w:sz w:val="22"/>
          <w:szCs w:val="22"/>
        </w:rPr>
        <w:t xml:space="preserve">я </w:t>
      </w:r>
      <w:r w:rsidRPr="002D6E88">
        <w:rPr>
          <w:rFonts w:eastAsia="Times New Roman"/>
          <w:b/>
          <w:sz w:val="22"/>
          <w:szCs w:val="22"/>
        </w:rPr>
        <w:t>да</w:t>
      </w:r>
      <w:r>
        <w:rPr>
          <w:rFonts w:eastAsia="Times New Roman"/>
          <w:b/>
          <w:sz w:val="22"/>
          <w:szCs w:val="22"/>
        </w:rPr>
        <w:t>ю</w:t>
      </w:r>
      <w:r w:rsidRPr="002D6E88">
        <w:rPr>
          <w:rFonts w:eastAsia="Times New Roman"/>
          <w:b/>
          <w:sz w:val="22"/>
          <w:szCs w:val="22"/>
        </w:rPr>
        <w:t xml:space="preserve"> согласие</w:t>
      </w:r>
      <w:r w:rsidRPr="002D6E88">
        <w:rPr>
          <w:rFonts w:eastAsia="Times New Roman"/>
          <w:bCs/>
          <w:sz w:val="22"/>
          <w:szCs w:val="22"/>
        </w:rPr>
        <w:t xml:space="preserve">: </w:t>
      </w:r>
    </w:p>
    <w:p w14:paraId="7EC95CBC" w14:textId="09578B85" w:rsidR="00413BC6" w:rsidRDefault="00413BC6" w:rsidP="00413BC6">
      <w:pPr>
        <w:ind w:firstLine="0"/>
        <w:rPr>
          <w:rFonts w:eastAsia="Times New Roman"/>
          <w:bCs/>
          <w:sz w:val="22"/>
          <w:szCs w:val="22"/>
        </w:rPr>
      </w:pPr>
      <w:r w:rsidRPr="002D6E88">
        <w:rPr>
          <w:rFonts w:eastAsia="Times New Roman"/>
          <w:bCs/>
          <w:sz w:val="22"/>
          <w:szCs w:val="22"/>
        </w:rPr>
        <w:t>сбор,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, передача (предоставление).</w:t>
      </w:r>
    </w:p>
    <w:p w14:paraId="3F895A2D" w14:textId="77777777" w:rsidR="0013560C" w:rsidRPr="00325293" w:rsidRDefault="0013560C" w:rsidP="009D5EC0">
      <w:pPr>
        <w:ind w:firstLine="0"/>
        <w:rPr>
          <w:rFonts w:ascii="Times New Roman" w:eastAsia="Times New Roman" w:hAnsi="Times New Roman" w:cs="Times New Roman"/>
          <w:bCs/>
          <w:sz w:val="22"/>
          <w:szCs w:val="22"/>
          <w:highlight w:val="yellow"/>
        </w:rPr>
      </w:pPr>
    </w:p>
    <w:p w14:paraId="434B05F8" w14:textId="0A8BAA26" w:rsidR="0013560C" w:rsidRPr="00413BC6" w:rsidRDefault="0013560C" w:rsidP="009D5EC0">
      <w:pPr>
        <w:ind w:firstLine="0"/>
        <w:rPr>
          <w:rFonts w:eastAsia="Times New Roman"/>
          <w:bCs/>
          <w:sz w:val="22"/>
          <w:szCs w:val="22"/>
        </w:rPr>
      </w:pPr>
      <w:r w:rsidRPr="00413BC6">
        <w:rPr>
          <w:rFonts w:eastAsia="Times New Roman"/>
          <w:bCs/>
          <w:sz w:val="22"/>
          <w:szCs w:val="22"/>
        </w:rPr>
        <w:t>Обработка персональных данных, на которую да</w:t>
      </w:r>
      <w:r w:rsidR="00D8582E">
        <w:rPr>
          <w:rFonts w:eastAsia="Times New Roman"/>
          <w:bCs/>
          <w:sz w:val="22"/>
          <w:szCs w:val="22"/>
        </w:rPr>
        <w:t>ется</w:t>
      </w:r>
      <w:r w:rsidRPr="00413BC6">
        <w:rPr>
          <w:rFonts w:eastAsia="Times New Roman"/>
          <w:bCs/>
          <w:sz w:val="22"/>
          <w:szCs w:val="22"/>
        </w:rPr>
        <w:t xml:space="preserve"> согласие, может являться как автоматизированной, так и неавтоматизированной, осуществляемой с использованием средств автоматизации, так и без использования </w:t>
      </w:r>
      <w:r w:rsidR="00D211BC">
        <w:rPr>
          <w:rFonts w:eastAsia="Times New Roman"/>
          <w:bCs/>
          <w:sz w:val="22"/>
          <w:szCs w:val="22"/>
        </w:rPr>
        <w:t xml:space="preserve">таких </w:t>
      </w:r>
      <w:r w:rsidRPr="00413BC6">
        <w:rPr>
          <w:rFonts w:eastAsia="Times New Roman"/>
          <w:bCs/>
          <w:sz w:val="22"/>
          <w:szCs w:val="22"/>
        </w:rPr>
        <w:t>средств.</w:t>
      </w:r>
    </w:p>
    <w:p w14:paraId="5E058899" w14:textId="77777777" w:rsidR="009D5EC0" w:rsidRPr="00325293" w:rsidRDefault="009D5EC0" w:rsidP="009D5EC0">
      <w:pPr>
        <w:ind w:firstLine="0"/>
        <w:rPr>
          <w:rFonts w:ascii="Times New Roman" w:eastAsia="Times New Roman" w:hAnsi="Times New Roman" w:cs="Times New Roman"/>
          <w:bCs/>
          <w:sz w:val="22"/>
          <w:szCs w:val="22"/>
          <w:highlight w:val="yellow"/>
        </w:rPr>
      </w:pPr>
    </w:p>
    <w:p w14:paraId="15563BF0" w14:textId="175FC03D" w:rsidR="009D5EC0" w:rsidRPr="00325293" w:rsidRDefault="009D5EC0" w:rsidP="009D5EC0">
      <w:pPr>
        <w:widowControl/>
        <w:suppressAutoHyphens/>
        <w:autoSpaceDE/>
        <w:adjustRightInd/>
        <w:ind w:firstLine="0"/>
        <w:rPr>
          <w:rFonts w:ascii="Times New Roman" w:eastAsia="Times New Roman" w:hAnsi="Times New Roman" w:cs="Times New Roman"/>
          <w:bCs/>
          <w:sz w:val="22"/>
          <w:szCs w:val="22"/>
          <w:highlight w:val="yellow"/>
          <w:lang w:eastAsia="zh-CN"/>
        </w:rPr>
      </w:pPr>
      <w:r w:rsidRPr="002C54D3">
        <w:rPr>
          <w:rFonts w:ascii="Times New Roman" w:eastAsia="Times New Roman" w:hAnsi="Times New Roman" w:cs="Times New Roman"/>
          <w:b/>
          <w:sz w:val="22"/>
          <w:szCs w:val="22"/>
        </w:rPr>
        <w:t>Перечень персональных данных, на обработку которых дается согласие</w:t>
      </w:r>
      <w:r w:rsidRPr="002C54D3">
        <w:rPr>
          <w:rFonts w:ascii="Times New Roman" w:eastAsia="Times New Roman" w:hAnsi="Times New Roman" w:cs="Times New Roman"/>
          <w:bCs/>
          <w:sz w:val="22"/>
          <w:szCs w:val="22"/>
        </w:rPr>
        <w:t>: фамилия, имя, отчество (при наличии),</w:t>
      </w:r>
      <w:r w:rsidR="002C54D3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845C5E">
        <w:rPr>
          <w:rFonts w:ascii="Times New Roman" w:eastAsia="Times New Roman" w:hAnsi="Times New Roman" w:cs="Times New Roman"/>
          <w:bCs/>
          <w:sz w:val="22"/>
          <w:szCs w:val="22"/>
        </w:rPr>
        <w:t>дата рождения, место рождения, гражданство/подданство, реквизиты документа, удостоверяющего личность, адрес места жительства/регистрации, адрес места пребывания/фактического проживания, идентификационный номер налогоплательщика (ИНН)/</w:t>
      </w:r>
      <w:r w:rsidR="0000517E">
        <w:rPr>
          <w:rFonts w:ascii="Times New Roman" w:eastAsia="Times New Roman" w:hAnsi="Times New Roman" w:cs="Times New Roman"/>
          <w:bCs/>
          <w:sz w:val="22"/>
          <w:szCs w:val="22"/>
        </w:rPr>
        <w:t xml:space="preserve">его </w:t>
      </w:r>
      <w:r w:rsidR="00845C5E">
        <w:rPr>
          <w:rFonts w:ascii="Times New Roman" w:eastAsia="Times New Roman" w:hAnsi="Times New Roman" w:cs="Times New Roman"/>
          <w:bCs/>
          <w:sz w:val="22"/>
          <w:szCs w:val="22"/>
        </w:rPr>
        <w:t>аналог (для иностранных граждан), номер телефона, адрес электронной почты, почтовый адрес,</w:t>
      </w:r>
      <w:r w:rsidRPr="002C54D3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845C5E">
        <w:rPr>
          <w:rFonts w:ascii="Times New Roman" w:eastAsia="Times New Roman" w:hAnsi="Times New Roman" w:cs="Times New Roman"/>
          <w:bCs/>
          <w:sz w:val="22"/>
          <w:szCs w:val="22"/>
        </w:rPr>
        <w:t xml:space="preserve">страховой номер индивидуального лицевого счета (СНИЛС), </w:t>
      </w:r>
      <w:r w:rsidR="0000517E">
        <w:rPr>
          <w:rFonts w:ascii="Times New Roman" w:eastAsia="Times New Roman" w:hAnsi="Times New Roman" w:cs="Times New Roman"/>
          <w:bCs/>
          <w:sz w:val="22"/>
          <w:szCs w:val="22"/>
        </w:rPr>
        <w:t>информация о занятии должностей, информация о статусе налогового резидента,</w:t>
      </w:r>
      <w:r w:rsidR="006A25B9">
        <w:rPr>
          <w:rFonts w:ascii="Times New Roman" w:eastAsia="Times New Roman" w:hAnsi="Times New Roman" w:cs="Times New Roman"/>
          <w:bCs/>
          <w:sz w:val="22"/>
          <w:szCs w:val="22"/>
        </w:rPr>
        <w:t xml:space="preserve"> имущественное</w:t>
      </w:r>
      <w:r w:rsidR="0000517E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6A25B9">
        <w:rPr>
          <w:rFonts w:ascii="Times New Roman" w:eastAsia="Times New Roman" w:hAnsi="Times New Roman" w:cs="Times New Roman"/>
          <w:bCs/>
          <w:sz w:val="22"/>
          <w:szCs w:val="22"/>
        </w:rPr>
        <w:t>(</w:t>
      </w:r>
      <w:r w:rsidR="0000517E">
        <w:rPr>
          <w:rFonts w:ascii="Times New Roman" w:eastAsia="Times New Roman" w:hAnsi="Times New Roman" w:cs="Times New Roman"/>
          <w:bCs/>
          <w:sz w:val="22"/>
          <w:szCs w:val="22"/>
        </w:rPr>
        <w:t>финансовое</w:t>
      </w:r>
      <w:r w:rsidR="006A25B9">
        <w:rPr>
          <w:rFonts w:ascii="Times New Roman" w:eastAsia="Times New Roman" w:hAnsi="Times New Roman" w:cs="Times New Roman"/>
          <w:bCs/>
          <w:sz w:val="22"/>
          <w:szCs w:val="22"/>
        </w:rPr>
        <w:t>)</w:t>
      </w:r>
      <w:r w:rsidR="0000517E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00517E" w:rsidRPr="0000517E">
        <w:rPr>
          <w:rFonts w:ascii="Times New Roman" w:eastAsia="Times New Roman" w:hAnsi="Times New Roman" w:cs="Times New Roman"/>
          <w:bCs/>
          <w:sz w:val="22"/>
          <w:szCs w:val="22"/>
        </w:rPr>
        <w:t xml:space="preserve">положение, </w:t>
      </w:r>
      <w:r w:rsidRPr="0000517E">
        <w:rPr>
          <w:rFonts w:ascii="Times New Roman" w:eastAsia="Times New Roman" w:hAnsi="Times New Roman" w:cs="Times New Roman"/>
          <w:bCs/>
          <w:sz w:val="22"/>
          <w:szCs w:val="22"/>
        </w:rPr>
        <w:t>фотографическое изображение</w:t>
      </w:r>
      <w:r w:rsidR="00845C5E" w:rsidRPr="0000517E">
        <w:rPr>
          <w:rFonts w:ascii="Times New Roman" w:eastAsia="Times New Roman" w:hAnsi="Times New Roman" w:cs="Times New Roman"/>
          <w:bCs/>
          <w:sz w:val="22"/>
          <w:szCs w:val="22"/>
        </w:rPr>
        <w:t xml:space="preserve"> лица с копии </w:t>
      </w:r>
      <w:r w:rsidR="00D8582E">
        <w:rPr>
          <w:rFonts w:ascii="Times New Roman" w:eastAsia="Times New Roman" w:hAnsi="Times New Roman" w:cs="Times New Roman"/>
          <w:bCs/>
          <w:sz w:val="22"/>
          <w:szCs w:val="22"/>
        </w:rPr>
        <w:t>документа, удостоверяющего личность (при наличии)</w:t>
      </w:r>
      <w:r w:rsidRPr="0000517E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>.</w:t>
      </w:r>
    </w:p>
    <w:p w14:paraId="06158EFB" w14:textId="77777777" w:rsidR="00617EEB" w:rsidRPr="002C54D3" w:rsidRDefault="00617EEB" w:rsidP="009D5EC0">
      <w:pPr>
        <w:widowControl/>
        <w:suppressAutoHyphens/>
        <w:autoSpaceDE/>
        <w:adjustRightInd/>
        <w:ind w:firstLine="0"/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</w:pPr>
    </w:p>
    <w:p w14:paraId="1B31273D" w14:textId="12BFD5AC" w:rsidR="00873159" w:rsidRPr="002C54D3" w:rsidRDefault="00873159" w:rsidP="00873159">
      <w:pPr>
        <w:widowControl/>
        <w:suppressAutoHyphens/>
        <w:autoSpaceDE/>
        <w:adjustRightInd/>
        <w:ind w:firstLine="0"/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</w:pPr>
      <w:bookmarkStart w:id="2" w:name="_Hlk198125720"/>
      <w:r w:rsidRPr="002C54D3"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  <w:t>Вышеуказанные персональные данные передаются</w:t>
      </w:r>
      <w:r w:rsidR="00D8582E"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  <w:t xml:space="preserve"> следующим третьим лицам</w:t>
      </w:r>
      <w:r w:rsidRPr="002C54D3"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  <w:t>:</w:t>
      </w:r>
    </w:p>
    <w:p w14:paraId="5FD9F58B" w14:textId="1EA85044" w:rsidR="0000517E" w:rsidRPr="0000517E" w:rsidRDefault="00F7487A" w:rsidP="00116247">
      <w:pPr>
        <w:widowControl/>
        <w:suppressAutoHyphens/>
        <w:autoSpaceDE/>
        <w:adjustRightInd/>
        <w:ind w:firstLine="0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2C54D3"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  <w:t>1.</w:t>
      </w:r>
      <w:r w:rsidR="00413BC6" w:rsidRPr="002C54D3"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  <w:t xml:space="preserve"> </w:t>
      </w:r>
      <w:bookmarkEnd w:id="1"/>
      <w:bookmarkEnd w:id="2"/>
      <w:r w:rsidR="0000517E" w:rsidRPr="002C54D3"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  <w:t>О</w:t>
      </w:r>
      <w:r w:rsidR="0000517E"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  <w:t>бщество с ограниченной ответственностью «Ар-Систем» (ООО «Ар-Систем)</w:t>
      </w:r>
      <w:r w:rsidR="0000517E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, </w:t>
      </w:r>
      <w:r w:rsidR="006A25B9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ОГРН </w:t>
      </w:r>
      <w:r w:rsidR="006A25B9" w:rsidRPr="00752141">
        <w:rPr>
          <w:rFonts w:ascii="Times New Roman" w:eastAsia="Times New Roman" w:hAnsi="Times New Roman" w:cs="Times New Roman"/>
          <w:sz w:val="22"/>
          <w:szCs w:val="22"/>
          <w:lang w:eastAsia="zh-CN"/>
        </w:rPr>
        <w:t>1087746506540</w:t>
      </w:r>
      <w:r w:rsidR="006A25B9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, ИНН </w:t>
      </w:r>
      <w:r w:rsidR="006A25B9" w:rsidRPr="00752141">
        <w:rPr>
          <w:rFonts w:ascii="Times New Roman" w:eastAsia="Times New Roman" w:hAnsi="Times New Roman" w:cs="Times New Roman"/>
          <w:sz w:val="22"/>
          <w:szCs w:val="22"/>
          <w:lang w:eastAsia="zh-CN"/>
        </w:rPr>
        <w:t>7720614656,</w:t>
      </w:r>
      <w:r w:rsidR="006A25B9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</w:t>
      </w:r>
      <w:r w:rsidR="0000517E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место нахождения: </w:t>
      </w:r>
      <w:r w:rsidR="0000517E" w:rsidRPr="0000517E">
        <w:rPr>
          <w:rFonts w:ascii="Times New Roman" w:eastAsia="Times New Roman" w:hAnsi="Times New Roman" w:cs="Times New Roman"/>
          <w:sz w:val="22"/>
          <w:szCs w:val="22"/>
          <w:lang w:eastAsia="zh-CN"/>
        </w:rPr>
        <w:t>127566, г. Москва, ш. Алтуфьевское, д</w:t>
      </w:r>
      <w:r w:rsidR="0000517E">
        <w:rPr>
          <w:rFonts w:ascii="Times New Roman" w:eastAsia="Times New Roman" w:hAnsi="Times New Roman" w:cs="Times New Roman"/>
          <w:sz w:val="22"/>
          <w:szCs w:val="22"/>
          <w:lang w:eastAsia="zh-CN"/>
        </w:rPr>
        <w:t>.</w:t>
      </w:r>
      <w:r w:rsidR="0000517E" w:rsidRPr="0000517E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48 к</w:t>
      </w:r>
      <w:r w:rsidR="0000517E">
        <w:rPr>
          <w:rFonts w:ascii="Times New Roman" w:eastAsia="Times New Roman" w:hAnsi="Times New Roman" w:cs="Times New Roman"/>
          <w:sz w:val="22"/>
          <w:szCs w:val="22"/>
          <w:lang w:eastAsia="zh-CN"/>
        </w:rPr>
        <w:t>.</w:t>
      </w:r>
      <w:r w:rsidR="0000517E" w:rsidRPr="0000517E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2, </w:t>
      </w:r>
      <w:proofErr w:type="spellStart"/>
      <w:r w:rsidR="0000517E" w:rsidRPr="0000517E">
        <w:rPr>
          <w:rFonts w:ascii="Times New Roman" w:eastAsia="Times New Roman" w:hAnsi="Times New Roman" w:cs="Times New Roman"/>
          <w:sz w:val="22"/>
          <w:szCs w:val="22"/>
          <w:lang w:eastAsia="zh-CN"/>
        </w:rPr>
        <w:t>эт</w:t>
      </w:r>
      <w:proofErr w:type="spellEnd"/>
      <w:r w:rsidR="0000517E">
        <w:rPr>
          <w:rFonts w:ascii="Times New Roman" w:eastAsia="Times New Roman" w:hAnsi="Times New Roman" w:cs="Times New Roman"/>
          <w:sz w:val="22"/>
          <w:szCs w:val="22"/>
          <w:lang w:eastAsia="zh-CN"/>
        </w:rPr>
        <w:t>.</w:t>
      </w:r>
      <w:r w:rsidR="0000517E" w:rsidRPr="0000517E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2 по. VIII ком. 12</w:t>
      </w:r>
    </w:p>
    <w:p w14:paraId="1597133A" w14:textId="6155EDA2" w:rsidR="00ED6A02" w:rsidRPr="00C42236" w:rsidRDefault="00D94F1E" w:rsidP="00116247">
      <w:pPr>
        <w:widowControl/>
        <w:suppressAutoHyphens/>
        <w:autoSpaceDE/>
        <w:adjustRightInd/>
        <w:ind w:firstLine="0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  <w:t>2</w:t>
      </w:r>
      <w:r w:rsidR="00ED6A02" w:rsidRPr="0000517E"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  <w:t xml:space="preserve">. </w:t>
      </w:r>
      <w:r w:rsidR="00C42236"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  <w:t>Акционерное общество «Интерфакс» (АО «Интерфакс»)</w:t>
      </w:r>
      <w:r w:rsidR="00C42236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, </w:t>
      </w:r>
      <w:r w:rsidR="006A25B9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ОГРН </w:t>
      </w:r>
      <w:r w:rsidR="006A25B9" w:rsidRPr="00752141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1037739169335, ИНН 7710137066, </w:t>
      </w:r>
      <w:r w:rsidR="00C42236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место нахождения: </w:t>
      </w:r>
      <w:r w:rsidR="00C42236" w:rsidRPr="00C42236">
        <w:rPr>
          <w:rFonts w:ascii="Times New Roman" w:eastAsia="Times New Roman" w:hAnsi="Times New Roman" w:cs="Times New Roman"/>
          <w:sz w:val="22"/>
          <w:szCs w:val="22"/>
          <w:lang w:eastAsia="zh-CN"/>
        </w:rPr>
        <w:t>127006, город Москва, 1-</w:t>
      </w:r>
      <w:r w:rsidR="00C42236">
        <w:rPr>
          <w:rFonts w:ascii="Times New Roman" w:eastAsia="Times New Roman" w:hAnsi="Times New Roman" w:cs="Times New Roman"/>
          <w:sz w:val="22"/>
          <w:szCs w:val="22"/>
          <w:lang w:eastAsia="zh-CN"/>
        </w:rPr>
        <w:t>я</w:t>
      </w:r>
      <w:r w:rsidR="00C42236" w:rsidRPr="00C42236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Тверская-Ямская ул., д. 2 стр. 1</w:t>
      </w:r>
      <w:r w:rsidR="00C42236">
        <w:rPr>
          <w:rFonts w:ascii="Times New Roman" w:eastAsia="Times New Roman" w:hAnsi="Times New Roman" w:cs="Times New Roman"/>
          <w:sz w:val="22"/>
          <w:szCs w:val="22"/>
          <w:lang w:eastAsia="zh-CN"/>
        </w:rPr>
        <w:t>.</w:t>
      </w:r>
    </w:p>
    <w:p w14:paraId="17727153" w14:textId="77777777" w:rsidR="00D94F1E" w:rsidRDefault="00D94F1E" w:rsidP="00116247">
      <w:pPr>
        <w:widowControl/>
        <w:suppressAutoHyphens/>
        <w:autoSpaceDE/>
        <w:adjustRightInd/>
        <w:ind w:firstLine="0"/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</w:pPr>
    </w:p>
    <w:p w14:paraId="295C61D5" w14:textId="24B21817" w:rsidR="006808E2" w:rsidRPr="00C42236" w:rsidRDefault="00116247" w:rsidP="00116247">
      <w:pPr>
        <w:widowControl/>
        <w:suppressAutoHyphens/>
        <w:autoSpaceDE/>
        <w:adjustRightInd/>
        <w:ind w:firstLine="0"/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</w:pPr>
      <w:r w:rsidRPr="00C42236">
        <w:rPr>
          <w:rFonts w:ascii="Times New Roman" w:eastAsia="Times New Roman" w:hAnsi="Times New Roman" w:cs="Times New Roman"/>
          <w:b/>
          <w:sz w:val="22"/>
          <w:szCs w:val="22"/>
          <w:lang w:eastAsia="zh-CN"/>
        </w:rPr>
        <w:t>Срок действия согласия</w:t>
      </w:r>
      <w:r w:rsidRPr="00C42236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 xml:space="preserve">: </w:t>
      </w:r>
      <w:r w:rsidR="00571A27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>с</w:t>
      </w:r>
      <w:r w:rsidR="000F57B7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 xml:space="preserve">огласие вступает в силу с момента его подписания и действует </w:t>
      </w:r>
      <w:r w:rsidRPr="00C42236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>в течение срока действия договора</w:t>
      </w:r>
      <w:r w:rsidR="000F57B7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>, а также</w:t>
      </w:r>
      <w:r w:rsidRPr="00C42236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 xml:space="preserve">  в течении 3 (трех) лет после прекращения действия договора</w:t>
      </w:r>
      <w:r w:rsidR="00182821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 xml:space="preserve">, а в случае принятия решения о не заключении договора </w:t>
      </w:r>
      <w:r w:rsidR="000F57B7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 xml:space="preserve">согласие действует </w:t>
      </w:r>
      <w:r w:rsidR="00182821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>в течение 30 дней с момента принятия такого решения</w:t>
      </w:r>
      <w:r w:rsidRPr="00C42236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>.</w:t>
      </w:r>
    </w:p>
    <w:p w14:paraId="18865037" w14:textId="77777777" w:rsidR="001639D6" w:rsidRPr="00764E77" w:rsidRDefault="001639D6" w:rsidP="001639D6">
      <w:pPr>
        <w:widowControl/>
        <w:suppressAutoHyphens/>
        <w:autoSpaceDE/>
        <w:adjustRightInd/>
        <w:ind w:firstLine="0"/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</w:pPr>
    </w:p>
    <w:p w14:paraId="01E3FB14" w14:textId="77777777" w:rsidR="00C42236" w:rsidRPr="00C42236" w:rsidRDefault="001639D6" w:rsidP="00116247">
      <w:pPr>
        <w:widowControl/>
        <w:suppressAutoHyphens/>
        <w:autoSpaceDE/>
        <w:adjustRightInd/>
        <w:ind w:firstLine="0"/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</w:pPr>
      <w:r w:rsidRPr="00C42236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>Настоящее согласие может быть отозвано Субъектом персональных данных в любое время путем направления Оператору соответствующего письменного уведомления, которое должно быть направлено по адресу Оператора, либо вручено лично под расписку представителю Оператора.</w:t>
      </w:r>
    </w:p>
    <w:p w14:paraId="32883FED" w14:textId="77777777" w:rsidR="00752141" w:rsidRDefault="00752141" w:rsidP="00116247">
      <w:pPr>
        <w:widowControl/>
        <w:suppressAutoHyphens/>
        <w:autoSpaceDE/>
        <w:adjustRightInd/>
        <w:ind w:firstLine="0"/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</w:pPr>
    </w:p>
    <w:p w14:paraId="2F5920E4" w14:textId="2E8B56A8" w:rsidR="001639D6" w:rsidRPr="00C42236" w:rsidRDefault="001639D6" w:rsidP="00116247">
      <w:pPr>
        <w:widowControl/>
        <w:suppressAutoHyphens/>
        <w:autoSpaceDE/>
        <w:adjustRightInd/>
        <w:ind w:firstLine="0"/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</w:pPr>
      <w:bookmarkStart w:id="3" w:name="_GoBack"/>
      <w:bookmarkEnd w:id="3"/>
      <w:r w:rsidRPr="00C42236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lastRenderedPageBreak/>
        <w:t xml:space="preserve">В случае отзыва настоящего согласия Оператор вправе </w:t>
      </w:r>
      <w:r w:rsidR="00D211BC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 xml:space="preserve">продолжить </w:t>
      </w:r>
      <w:r w:rsidRPr="00C42236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>обраб</w:t>
      </w:r>
      <w:r w:rsidR="00D211BC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>отку</w:t>
      </w:r>
      <w:r w:rsidRPr="00C42236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 xml:space="preserve"> персональны</w:t>
      </w:r>
      <w:r w:rsidR="00F77CAD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>х</w:t>
      </w:r>
      <w:r w:rsidRPr="00C42236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 xml:space="preserve"> </w:t>
      </w:r>
      <w:r w:rsidR="00F77CAD" w:rsidRPr="00C42236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>данны</w:t>
      </w:r>
      <w:r w:rsidR="00F77CAD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>х</w:t>
      </w:r>
      <w:r w:rsidR="00F77CAD" w:rsidRPr="00C42236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 xml:space="preserve"> </w:t>
      </w:r>
      <w:r w:rsidRPr="00C42236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 xml:space="preserve">Субъекта </w:t>
      </w:r>
      <w:r w:rsidR="00833753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 xml:space="preserve">персональных данных </w:t>
      </w:r>
      <w:r w:rsidRPr="00C42236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 xml:space="preserve">в случаях и в </w:t>
      </w:r>
      <w:r w:rsidR="00D211BC" w:rsidRPr="00145C23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>течение периода времени</w:t>
      </w:r>
      <w:r w:rsidRPr="00C42236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 xml:space="preserve">, предусмотренных </w:t>
      </w:r>
      <w:r w:rsidR="00D211BC" w:rsidRPr="00145C23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>законодательством Российской Федерации</w:t>
      </w:r>
      <w:r w:rsidRPr="00C42236"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  <w:t>.</w:t>
      </w:r>
    </w:p>
    <w:p w14:paraId="6045B9AB" w14:textId="77777777" w:rsidR="002E1374" w:rsidRPr="00C42236" w:rsidRDefault="002E1374" w:rsidP="00116247">
      <w:pPr>
        <w:widowControl/>
        <w:suppressAutoHyphens/>
        <w:autoSpaceDE/>
        <w:adjustRightInd/>
        <w:ind w:firstLine="0"/>
        <w:rPr>
          <w:rFonts w:ascii="Times New Roman" w:eastAsia="Times New Roman" w:hAnsi="Times New Roman" w:cs="Times New Roman"/>
          <w:bCs/>
          <w:sz w:val="22"/>
          <w:szCs w:val="22"/>
          <w:lang w:eastAsia="zh-CN"/>
        </w:rPr>
      </w:pPr>
    </w:p>
    <w:p w14:paraId="336F5B05" w14:textId="77777777" w:rsidR="006808E2" w:rsidRPr="00C42236" w:rsidRDefault="006808E2" w:rsidP="00D71F6A">
      <w:pPr>
        <w:ind w:firstLine="0"/>
        <w:rPr>
          <w:b/>
          <w:bCs/>
          <w:sz w:val="22"/>
          <w:szCs w:val="22"/>
        </w:rPr>
      </w:pPr>
      <w:r w:rsidRPr="00C42236">
        <w:rPr>
          <w:b/>
          <w:bCs/>
          <w:sz w:val="22"/>
          <w:szCs w:val="22"/>
        </w:rPr>
        <w:t>Подпись Субъекта персональных данных</w:t>
      </w:r>
    </w:p>
    <w:p w14:paraId="520399E5" w14:textId="77777777" w:rsidR="006808E2" w:rsidRPr="00C42236" w:rsidRDefault="006808E2" w:rsidP="00D71F6A">
      <w:pPr>
        <w:ind w:firstLine="0"/>
        <w:rPr>
          <w:b/>
          <w:bCs/>
          <w:sz w:val="22"/>
          <w:szCs w:val="22"/>
        </w:rPr>
      </w:pPr>
    </w:p>
    <w:p w14:paraId="6F33C02D" w14:textId="77777777" w:rsidR="006808E2" w:rsidRPr="00C42236" w:rsidRDefault="006808E2" w:rsidP="00D71F6A">
      <w:pPr>
        <w:ind w:firstLine="0"/>
        <w:rPr>
          <w:sz w:val="22"/>
          <w:szCs w:val="22"/>
        </w:rPr>
      </w:pPr>
      <w:r w:rsidRPr="00C42236">
        <w:rPr>
          <w:sz w:val="22"/>
          <w:szCs w:val="22"/>
        </w:rPr>
        <w:t>___________________________________________________(_________________________________________)</w:t>
      </w:r>
    </w:p>
    <w:p w14:paraId="2F608452" w14:textId="77777777" w:rsidR="006808E2" w:rsidRPr="00C42236" w:rsidRDefault="006808E2" w:rsidP="00D71F6A">
      <w:pPr>
        <w:tabs>
          <w:tab w:val="left" w:pos="6555"/>
        </w:tabs>
        <w:ind w:firstLine="0"/>
        <w:rPr>
          <w:sz w:val="22"/>
          <w:szCs w:val="22"/>
        </w:rPr>
      </w:pPr>
      <w:r w:rsidRPr="00C42236">
        <w:rPr>
          <w:sz w:val="22"/>
          <w:szCs w:val="22"/>
        </w:rPr>
        <w:tab/>
        <w:t>расшифровка подписи</w:t>
      </w:r>
    </w:p>
    <w:p w14:paraId="2654A95D" w14:textId="1C723115" w:rsidR="006808E2" w:rsidRPr="00193E0D" w:rsidRDefault="006808E2" w:rsidP="002D6E88">
      <w:pPr>
        <w:ind w:firstLine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C42236">
        <w:rPr>
          <w:b/>
          <w:bCs/>
          <w:sz w:val="22"/>
          <w:szCs w:val="22"/>
        </w:rPr>
        <w:t>Дата «____» ______________ 20__ г.</w:t>
      </w:r>
    </w:p>
    <w:sectPr w:rsidR="006808E2" w:rsidRPr="00193E0D" w:rsidSect="00574707">
      <w:footerReference w:type="default" r:id="rId8"/>
      <w:headerReference w:type="first" r:id="rId9"/>
      <w:pgSz w:w="11900" w:h="16800"/>
      <w:pgMar w:top="709" w:right="800" w:bottom="1440" w:left="800" w:header="720" w:footer="720" w:gutter="0"/>
      <w:cols w:space="72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31C4CC" w16cex:dateUtc="2025-06-23T10:35:00Z"/>
  <w16cex:commentExtensible w16cex:durableId="6E85B657" w16cex:dateUtc="2025-06-23T1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A30B1" w14:textId="77777777" w:rsidR="0071443E" w:rsidRDefault="0071443E">
      <w:r>
        <w:separator/>
      </w:r>
    </w:p>
  </w:endnote>
  <w:endnote w:type="continuationSeparator" w:id="0">
    <w:p w14:paraId="0F68B73C" w14:textId="77777777" w:rsidR="0071443E" w:rsidRDefault="0071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00"/>
    </w:tblGrid>
    <w:tr w:rsidR="005A2170" w14:paraId="2E52B4AE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6497142A" w14:textId="77777777" w:rsidR="00420279" w:rsidRDefault="00420279">
          <w:pPr>
            <w:pStyle w:val="ab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5162A" w14:textId="77777777" w:rsidR="0071443E" w:rsidRDefault="0071443E">
      <w:r>
        <w:separator/>
      </w:r>
    </w:p>
  </w:footnote>
  <w:footnote w:type="continuationSeparator" w:id="0">
    <w:p w14:paraId="62C2F4DF" w14:textId="77777777" w:rsidR="0071443E" w:rsidRDefault="0071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F165" w14:textId="236D6AB0" w:rsidR="00574707" w:rsidRDefault="00574707" w:rsidP="00574707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37EDA"/>
    <w:multiLevelType w:val="hybridMultilevel"/>
    <w:tmpl w:val="BD3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D66D7"/>
    <w:multiLevelType w:val="multilevel"/>
    <w:tmpl w:val="0EE6FCF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2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E3E6363"/>
    <w:multiLevelType w:val="hybridMultilevel"/>
    <w:tmpl w:val="203C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90"/>
    <w:rsid w:val="0000517E"/>
    <w:rsid w:val="0000760D"/>
    <w:rsid w:val="00007629"/>
    <w:rsid w:val="000168BF"/>
    <w:rsid w:val="0001798D"/>
    <w:rsid w:val="00036612"/>
    <w:rsid w:val="000421AA"/>
    <w:rsid w:val="0005389F"/>
    <w:rsid w:val="00065E00"/>
    <w:rsid w:val="00066859"/>
    <w:rsid w:val="000704F4"/>
    <w:rsid w:val="0007395E"/>
    <w:rsid w:val="00083510"/>
    <w:rsid w:val="00096EBC"/>
    <w:rsid w:val="00097683"/>
    <w:rsid w:val="000976CD"/>
    <w:rsid w:val="000B1BB3"/>
    <w:rsid w:val="000B6F39"/>
    <w:rsid w:val="000C1EB3"/>
    <w:rsid w:val="000C4A0B"/>
    <w:rsid w:val="000D0A96"/>
    <w:rsid w:val="000D1258"/>
    <w:rsid w:val="000D442F"/>
    <w:rsid w:val="000D5D60"/>
    <w:rsid w:val="000D7ADB"/>
    <w:rsid w:val="000E2955"/>
    <w:rsid w:val="000E416B"/>
    <w:rsid w:val="000E6DF7"/>
    <w:rsid w:val="000E717A"/>
    <w:rsid w:val="000F57B7"/>
    <w:rsid w:val="000F5B4B"/>
    <w:rsid w:val="00100A59"/>
    <w:rsid w:val="00107DE2"/>
    <w:rsid w:val="0011100F"/>
    <w:rsid w:val="00116247"/>
    <w:rsid w:val="001220C5"/>
    <w:rsid w:val="00123A47"/>
    <w:rsid w:val="0013560C"/>
    <w:rsid w:val="00137F6A"/>
    <w:rsid w:val="001425F7"/>
    <w:rsid w:val="00145C23"/>
    <w:rsid w:val="00150728"/>
    <w:rsid w:val="001521CF"/>
    <w:rsid w:val="001639D6"/>
    <w:rsid w:val="00182821"/>
    <w:rsid w:val="00187ADA"/>
    <w:rsid w:val="00193E0D"/>
    <w:rsid w:val="00194A09"/>
    <w:rsid w:val="001A4761"/>
    <w:rsid w:val="001D6C49"/>
    <w:rsid w:val="001E7A7D"/>
    <w:rsid w:val="001F6FCB"/>
    <w:rsid w:val="00205F12"/>
    <w:rsid w:val="00214CCF"/>
    <w:rsid w:val="00257536"/>
    <w:rsid w:val="00257547"/>
    <w:rsid w:val="00276457"/>
    <w:rsid w:val="0027693B"/>
    <w:rsid w:val="00286D99"/>
    <w:rsid w:val="002B0925"/>
    <w:rsid w:val="002B24FC"/>
    <w:rsid w:val="002B4E3C"/>
    <w:rsid w:val="002B7961"/>
    <w:rsid w:val="002C1B4E"/>
    <w:rsid w:val="002C54D3"/>
    <w:rsid w:val="002D2A0F"/>
    <w:rsid w:val="002D6E88"/>
    <w:rsid w:val="002E1374"/>
    <w:rsid w:val="002E1756"/>
    <w:rsid w:val="002E5BCC"/>
    <w:rsid w:val="0030089C"/>
    <w:rsid w:val="00301B78"/>
    <w:rsid w:val="00302082"/>
    <w:rsid w:val="00304120"/>
    <w:rsid w:val="0030557A"/>
    <w:rsid w:val="003150D5"/>
    <w:rsid w:val="003227B7"/>
    <w:rsid w:val="00325293"/>
    <w:rsid w:val="0033082F"/>
    <w:rsid w:val="0033792D"/>
    <w:rsid w:val="00344838"/>
    <w:rsid w:val="0034626C"/>
    <w:rsid w:val="00356FAD"/>
    <w:rsid w:val="0036157C"/>
    <w:rsid w:val="00363FFE"/>
    <w:rsid w:val="003717B2"/>
    <w:rsid w:val="00372176"/>
    <w:rsid w:val="0037556D"/>
    <w:rsid w:val="00380F1C"/>
    <w:rsid w:val="00394C9B"/>
    <w:rsid w:val="003B377F"/>
    <w:rsid w:val="003B57B9"/>
    <w:rsid w:val="003C4A5B"/>
    <w:rsid w:val="003C5E1B"/>
    <w:rsid w:val="003C64FA"/>
    <w:rsid w:val="003D5BFC"/>
    <w:rsid w:val="003E12AB"/>
    <w:rsid w:val="004012EE"/>
    <w:rsid w:val="0040223D"/>
    <w:rsid w:val="00402C88"/>
    <w:rsid w:val="00403434"/>
    <w:rsid w:val="00413BC6"/>
    <w:rsid w:val="00420279"/>
    <w:rsid w:val="00426F82"/>
    <w:rsid w:val="00432AED"/>
    <w:rsid w:val="00435608"/>
    <w:rsid w:val="00441C6E"/>
    <w:rsid w:val="00442EA8"/>
    <w:rsid w:val="00451310"/>
    <w:rsid w:val="00452F08"/>
    <w:rsid w:val="00461A0A"/>
    <w:rsid w:val="00465154"/>
    <w:rsid w:val="004670C8"/>
    <w:rsid w:val="004704C4"/>
    <w:rsid w:val="00472C7B"/>
    <w:rsid w:val="0047337B"/>
    <w:rsid w:val="004773F0"/>
    <w:rsid w:val="00494462"/>
    <w:rsid w:val="00495BA4"/>
    <w:rsid w:val="004A5568"/>
    <w:rsid w:val="004B6F2E"/>
    <w:rsid w:val="004E16F2"/>
    <w:rsid w:val="004E2755"/>
    <w:rsid w:val="004E5F7C"/>
    <w:rsid w:val="004E6668"/>
    <w:rsid w:val="004F417D"/>
    <w:rsid w:val="00507CA9"/>
    <w:rsid w:val="005138D6"/>
    <w:rsid w:val="005262FE"/>
    <w:rsid w:val="0054497B"/>
    <w:rsid w:val="00552AF7"/>
    <w:rsid w:val="0056370C"/>
    <w:rsid w:val="00563EBF"/>
    <w:rsid w:val="00565736"/>
    <w:rsid w:val="0056738E"/>
    <w:rsid w:val="00567E84"/>
    <w:rsid w:val="00570333"/>
    <w:rsid w:val="00571A27"/>
    <w:rsid w:val="00574707"/>
    <w:rsid w:val="0058346F"/>
    <w:rsid w:val="00583FA8"/>
    <w:rsid w:val="00592B40"/>
    <w:rsid w:val="005A2170"/>
    <w:rsid w:val="005B3205"/>
    <w:rsid w:val="005C236E"/>
    <w:rsid w:val="005D48A1"/>
    <w:rsid w:val="005D5227"/>
    <w:rsid w:val="005E6CD9"/>
    <w:rsid w:val="005F294E"/>
    <w:rsid w:val="00601D24"/>
    <w:rsid w:val="00617EEB"/>
    <w:rsid w:val="006203D1"/>
    <w:rsid w:val="00624C65"/>
    <w:rsid w:val="00643763"/>
    <w:rsid w:val="00646B99"/>
    <w:rsid w:val="00656786"/>
    <w:rsid w:val="00661F2A"/>
    <w:rsid w:val="00663F04"/>
    <w:rsid w:val="006808E2"/>
    <w:rsid w:val="00683965"/>
    <w:rsid w:val="006924E8"/>
    <w:rsid w:val="00696BFA"/>
    <w:rsid w:val="006A25B9"/>
    <w:rsid w:val="006A6245"/>
    <w:rsid w:val="006B09CD"/>
    <w:rsid w:val="006B5B8C"/>
    <w:rsid w:val="006B6F48"/>
    <w:rsid w:val="006C6E24"/>
    <w:rsid w:val="006C725A"/>
    <w:rsid w:val="006E29C8"/>
    <w:rsid w:val="0070593A"/>
    <w:rsid w:val="007074A4"/>
    <w:rsid w:val="00712BFD"/>
    <w:rsid w:val="0071372E"/>
    <w:rsid w:val="0071443E"/>
    <w:rsid w:val="00717CC2"/>
    <w:rsid w:val="00722BA5"/>
    <w:rsid w:val="0075125D"/>
    <w:rsid w:val="00752141"/>
    <w:rsid w:val="00752B08"/>
    <w:rsid w:val="00764E77"/>
    <w:rsid w:val="0077249F"/>
    <w:rsid w:val="00781681"/>
    <w:rsid w:val="00784F63"/>
    <w:rsid w:val="00785FE8"/>
    <w:rsid w:val="00790BB9"/>
    <w:rsid w:val="007B5A00"/>
    <w:rsid w:val="007D5E98"/>
    <w:rsid w:val="007E13B9"/>
    <w:rsid w:val="007F4A67"/>
    <w:rsid w:val="007F5939"/>
    <w:rsid w:val="0080153B"/>
    <w:rsid w:val="00821F1D"/>
    <w:rsid w:val="00827E0F"/>
    <w:rsid w:val="008318CB"/>
    <w:rsid w:val="00833753"/>
    <w:rsid w:val="00845C5E"/>
    <w:rsid w:val="008503C9"/>
    <w:rsid w:val="00850953"/>
    <w:rsid w:val="00856650"/>
    <w:rsid w:val="00860F20"/>
    <w:rsid w:val="00865722"/>
    <w:rsid w:val="00870B32"/>
    <w:rsid w:val="00872021"/>
    <w:rsid w:val="00873159"/>
    <w:rsid w:val="00877E74"/>
    <w:rsid w:val="008827FA"/>
    <w:rsid w:val="00883C03"/>
    <w:rsid w:val="008850F7"/>
    <w:rsid w:val="00890BA7"/>
    <w:rsid w:val="00891134"/>
    <w:rsid w:val="00896754"/>
    <w:rsid w:val="008A0863"/>
    <w:rsid w:val="008A0B8A"/>
    <w:rsid w:val="008A12D3"/>
    <w:rsid w:val="008C1DA6"/>
    <w:rsid w:val="008C6967"/>
    <w:rsid w:val="008D243A"/>
    <w:rsid w:val="00913C86"/>
    <w:rsid w:val="00914C79"/>
    <w:rsid w:val="00924419"/>
    <w:rsid w:val="009261F3"/>
    <w:rsid w:val="00936AF9"/>
    <w:rsid w:val="00942D08"/>
    <w:rsid w:val="00945A28"/>
    <w:rsid w:val="00950D85"/>
    <w:rsid w:val="00951C6D"/>
    <w:rsid w:val="00960370"/>
    <w:rsid w:val="0096465B"/>
    <w:rsid w:val="009726CA"/>
    <w:rsid w:val="00972E71"/>
    <w:rsid w:val="00983553"/>
    <w:rsid w:val="00984FC0"/>
    <w:rsid w:val="00990765"/>
    <w:rsid w:val="009A1EE0"/>
    <w:rsid w:val="009A49FE"/>
    <w:rsid w:val="009A53BE"/>
    <w:rsid w:val="009B55E0"/>
    <w:rsid w:val="009B59C8"/>
    <w:rsid w:val="009B5EA4"/>
    <w:rsid w:val="009B78DB"/>
    <w:rsid w:val="009C3903"/>
    <w:rsid w:val="009C6B53"/>
    <w:rsid w:val="009D145E"/>
    <w:rsid w:val="009D2FE1"/>
    <w:rsid w:val="009D3D5F"/>
    <w:rsid w:val="009D5EC0"/>
    <w:rsid w:val="009D7453"/>
    <w:rsid w:val="009D7A58"/>
    <w:rsid w:val="009E13D2"/>
    <w:rsid w:val="00A01E4D"/>
    <w:rsid w:val="00A04750"/>
    <w:rsid w:val="00A068DD"/>
    <w:rsid w:val="00A113CF"/>
    <w:rsid w:val="00A118A1"/>
    <w:rsid w:val="00A133CC"/>
    <w:rsid w:val="00A16B98"/>
    <w:rsid w:val="00A2092A"/>
    <w:rsid w:val="00A21C86"/>
    <w:rsid w:val="00A242FF"/>
    <w:rsid w:val="00A24301"/>
    <w:rsid w:val="00A46D61"/>
    <w:rsid w:val="00A50CC2"/>
    <w:rsid w:val="00A542AE"/>
    <w:rsid w:val="00A63F6A"/>
    <w:rsid w:val="00A7691B"/>
    <w:rsid w:val="00A858FA"/>
    <w:rsid w:val="00A9125B"/>
    <w:rsid w:val="00A93EFC"/>
    <w:rsid w:val="00A977BE"/>
    <w:rsid w:val="00A97A50"/>
    <w:rsid w:val="00AB02FD"/>
    <w:rsid w:val="00AB04C6"/>
    <w:rsid w:val="00AB38FF"/>
    <w:rsid w:val="00AB482C"/>
    <w:rsid w:val="00AB4BBD"/>
    <w:rsid w:val="00AC1AAF"/>
    <w:rsid w:val="00AE2620"/>
    <w:rsid w:val="00AE3133"/>
    <w:rsid w:val="00AE3139"/>
    <w:rsid w:val="00AF0684"/>
    <w:rsid w:val="00AF6C8E"/>
    <w:rsid w:val="00B0166D"/>
    <w:rsid w:val="00B02634"/>
    <w:rsid w:val="00B24F39"/>
    <w:rsid w:val="00B438C4"/>
    <w:rsid w:val="00B43D32"/>
    <w:rsid w:val="00B44F10"/>
    <w:rsid w:val="00B57406"/>
    <w:rsid w:val="00B81A8D"/>
    <w:rsid w:val="00B82305"/>
    <w:rsid w:val="00B91382"/>
    <w:rsid w:val="00BA642A"/>
    <w:rsid w:val="00BB3652"/>
    <w:rsid w:val="00BC00EE"/>
    <w:rsid w:val="00BC35BC"/>
    <w:rsid w:val="00BD05C3"/>
    <w:rsid w:val="00BD29D3"/>
    <w:rsid w:val="00BD2DBC"/>
    <w:rsid w:val="00BE27A2"/>
    <w:rsid w:val="00BE6678"/>
    <w:rsid w:val="00BF3FB7"/>
    <w:rsid w:val="00C12003"/>
    <w:rsid w:val="00C15F44"/>
    <w:rsid w:val="00C25778"/>
    <w:rsid w:val="00C3485B"/>
    <w:rsid w:val="00C37A8A"/>
    <w:rsid w:val="00C41A62"/>
    <w:rsid w:val="00C42236"/>
    <w:rsid w:val="00C4431F"/>
    <w:rsid w:val="00C6611D"/>
    <w:rsid w:val="00C80699"/>
    <w:rsid w:val="00C939E3"/>
    <w:rsid w:val="00C94E77"/>
    <w:rsid w:val="00CA5825"/>
    <w:rsid w:val="00CA5C4F"/>
    <w:rsid w:val="00CC286E"/>
    <w:rsid w:val="00CC5617"/>
    <w:rsid w:val="00CD4B54"/>
    <w:rsid w:val="00CD5C93"/>
    <w:rsid w:val="00CD6872"/>
    <w:rsid w:val="00CE2037"/>
    <w:rsid w:val="00CE7736"/>
    <w:rsid w:val="00CF27DD"/>
    <w:rsid w:val="00CF6533"/>
    <w:rsid w:val="00D03EF8"/>
    <w:rsid w:val="00D1467E"/>
    <w:rsid w:val="00D17A60"/>
    <w:rsid w:val="00D201F5"/>
    <w:rsid w:val="00D211BC"/>
    <w:rsid w:val="00D2198C"/>
    <w:rsid w:val="00D26F39"/>
    <w:rsid w:val="00D3439C"/>
    <w:rsid w:val="00D40854"/>
    <w:rsid w:val="00D50014"/>
    <w:rsid w:val="00D51CF8"/>
    <w:rsid w:val="00D715D4"/>
    <w:rsid w:val="00D71F6A"/>
    <w:rsid w:val="00D72EBE"/>
    <w:rsid w:val="00D83E49"/>
    <w:rsid w:val="00D8582E"/>
    <w:rsid w:val="00D94F1E"/>
    <w:rsid w:val="00D965A3"/>
    <w:rsid w:val="00DA2685"/>
    <w:rsid w:val="00DC2789"/>
    <w:rsid w:val="00DC58CA"/>
    <w:rsid w:val="00DD00DC"/>
    <w:rsid w:val="00DE40D5"/>
    <w:rsid w:val="00DF3E35"/>
    <w:rsid w:val="00E04292"/>
    <w:rsid w:val="00E07B76"/>
    <w:rsid w:val="00E11825"/>
    <w:rsid w:val="00E164CC"/>
    <w:rsid w:val="00E16FA3"/>
    <w:rsid w:val="00E22B42"/>
    <w:rsid w:val="00E23F7A"/>
    <w:rsid w:val="00E35718"/>
    <w:rsid w:val="00E36AAB"/>
    <w:rsid w:val="00E431E9"/>
    <w:rsid w:val="00E60A87"/>
    <w:rsid w:val="00E76653"/>
    <w:rsid w:val="00E83BE9"/>
    <w:rsid w:val="00E844F1"/>
    <w:rsid w:val="00EA23E7"/>
    <w:rsid w:val="00EB2D84"/>
    <w:rsid w:val="00EB4860"/>
    <w:rsid w:val="00EC048F"/>
    <w:rsid w:val="00EC26AF"/>
    <w:rsid w:val="00EC3E79"/>
    <w:rsid w:val="00EC52AC"/>
    <w:rsid w:val="00EC6BC9"/>
    <w:rsid w:val="00ED2A90"/>
    <w:rsid w:val="00ED6A02"/>
    <w:rsid w:val="00EF30B8"/>
    <w:rsid w:val="00EF7DE1"/>
    <w:rsid w:val="00F03F5A"/>
    <w:rsid w:val="00F16B63"/>
    <w:rsid w:val="00F23AA2"/>
    <w:rsid w:val="00F341F5"/>
    <w:rsid w:val="00F3508D"/>
    <w:rsid w:val="00F35380"/>
    <w:rsid w:val="00F43260"/>
    <w:rsid w:val="00F44C18"/>
    <w:rsid w:val="00F458A8"/>
    <w:rsid w:val="00F459A9"/>
    <w:rsid w:val="00F523FA"/>
    <w:rsid w:val="00F56F8B"/>
    <w:rsid w:val="00F72E02"/>
    <w:rsid w:val="00F7487A"/>
    <w:rsid w:val="00F77CAD"/>
    <w:rsid w:val="00F81447"/>
    <w:rsid w:val="00F84B34"/>
    <w:rsid w:val="00F86032"/>
    <w:rsid w:val="00F94B2D"/>
    <w:rsid w:val="00FA0875"/>
    <w:rsid w:val="00FA10D4"/>
    <w:rsid w:val="00FB0AB0"/>
    <w:rsid w:val="00FB25BD"/>
    <w:rsid w:val="00FC748A"/>
    <w:rsid w:val="00FD3ACB"/>
    <w:rsid w:val="00FD53EB"/>
    <w:rsid w:val="00FE212F"/>
    <w:rsid w:val="00FF126F"/>
    <w:rsid w:val="00FF2FFB"/>
    <w:rsid w:val="00FF449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D38FC"/>
  <w14:defaultImageDpi w14:val="0"/>
  <w15:docId w15:val="{AE2090FD-4BF2-4449-BE5C-C90D61E9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A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 CYR" w:hAnsi="Times New Roman CYR" w:cs="Times New Roman CYR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 CYR" w:hAnsi="Times New Roman CYR" w:cs="Times New Roman CYR"/>
      <w:kern w:val="0"/>
      <w:sz w:val="24"/>
      <w:szCs w:val="24"/>
    </w:rPr>
  </w:style>
  <w:style w:type="paragraph" w:styleId="ad">
    <w:name w:val="Normal (Web)"/>
    <w:basedOn w:val="a"/>
    <w:uiPriority w:val="99"/>
    <w:unhideWhenUsed/>
    <w:rsid w:val="00A01E4D"/>
    <w:rPr>
      <w:rFonts w:ascii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4022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22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0223D"/>
    <w:rPr>
      <w:rFonts w:ascii="Times New Roman CYR" w:hAnsi="Times New Roman CYR" w:cs="Times New Roman CYR"/>
      <w:kern w:val="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22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223D"/>
    <w:rPr>
      <w:rFonts w:ascii="Times New Roman CYR" w:hAnsi="Times New Roman CYR" w:cs="Times New Roman CYR"/>
      <w:b/>
      <w:bCs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EF7DE1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F7DE1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661F2A"/>
    <w:pPr>
      <w:spacing w:after="0" w:line="240" w:lineRule="auto"/>
    </w:pPr>
    <w:rPr>
      <w:rFonts w:ascii="Times New Roman CYR" w:hAnsi="Times New Roman CYR" w:cs="Times New Roman CYR"/>
      <w:kern w:val="0"/>
      <w:sz w:val="24"/>
      <w:szCs w:val="24"/>
    </w:rPr>
  </w:style>
  <w:style w:type="paragraph" w:styleId="af6">
    <w:name w:val="List Paragraph"/>
    <w:aliases w:val="Табичный текст,Bullet 1,Use Case List Paragraph,Nornal indented,Bullet List,lp1,Párrafo de lista,Numbered List,Bulleted Text,List Paragraph1,Párrafo de titulo 3,Listenabsatz,Use Case List Paragraph Char,UL,Абзац маркированнный,Маркированный"/>
    <w:basedOn w:val="a"/>
    <w:link w:val="af7"/>
    <w:uiPriority w:val="34"/>
    <w:qFormat/>
    <w:rsid w:val="00E83BE9"/>
    <w:pPr>
      <w:ind w:left="720"/>
      <w:contextualSpacing/>
    </w:pPr>
  </w:style>
  <w:style w:type="character" w:customStyle="1" w:styleId="af7">
    <w:name w:val="Абзац списка Знак"/>
    <w:aliases w:val="Табичный текст Знак,Bullet 1 Знак,Use Case List Paragraph Знак,Nornal indented Знак,Bullet List Знак,lp1 Знак,Párrafo de lista Знак,Numbered List Знак,Bulleted Text Знак,List Paragraph1 Знак,Párrafo de titulo 3 Знак,Listenabsatz Знак"/>
    <w:link w:val="af6"/>
    <w:uiPriority w:val="34"/>
    <w:rsid w:val="00DE40D5"/>
    <w:rPr>
      <w:rFonts w:ascii="Times New Roman CYR" w:hAnsi="Times New Roman CYR" w:cs="Times New Roman CYR"/>
      <w:kern w:val="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3E12A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E12AB"/>
    <w:rPr>
      <w:rFonts w:ascii="Segoe UI" w:hAnsi="Segoe UI" w:cs="Segoe UI"/>
      <w:kern w:val="0"/>
      <w:sz w:val="18"/>
      <w:szCs w:val="18"/>
    </w:rPr>
  </w:style>
  <w:style w:type="character" w:styleId="afa">
    <w:name w:val="Strong"/>
    <w:basedOn w:val="a0"/>
    <w:uiPriority w:val="22"/>
    <w:qFormat/>
    <w:rsid w:val="0000517E"/>
    <w:rPr>
      <w:b/>
      <w:bCs/>
    </w:rPr>
  </w:style>
  <w:style w:type="character" w:customStyle="1" w:styleId="longcopy">
    <w:name w:val="long_copy"/>
    <w:basedOn w:val="a0"/>
    <w:rsid w:val="00C42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1A5F-6092-4D2B-8F88-853686CB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етухов Николай Сергеевич</cp:lastModifiedBy>
  <cp:revision>3</cp:revision>
  <cp:lastPrinted>2025-11-12T07:59:00Z</cp:lastPrinted>
  <dcterms:created xsi:type="dcterms:W3CDTF">2025-11-12T07:58:00Z</dcterms:created>
  <dcterms:modified xsi:type="dcterms:W3CDTF">2025-11-12T08:00:00Z</dcterms:modified>
</cp:coreProperties>
</file>